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от 25.09.2019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352723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1802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proofErr w:type="gramStart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.К</w:t>
      </w:r>
      <w:proofErr w:type="gramEnd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емерово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становлении высшей и первой</w:t>
      </w: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валификационных категорий   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дагогическим работникам организаций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емеровской области, </w:t>
      </w:r>
      <w:proofErr w:type="gramStart"/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ющих</w:t>
      </w:r>
      <w:proofErr w:type="gramEnd"/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ую деятельность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83540" w:rsidRPr="009755FE" w:rsidRDefault="00352723" w:rsidP="0035272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</w:t>
      </w:r>
      <w:r w:rsidR="00AB6F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</w:t>
      </w: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 07.04.2014 № 276),</w:t>
      </w:r>
    </w:p>
    <w:p w:rsidR="00352723" w:rsidRPr="009755FE" w:rsidRDefault="0035272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</w:t>
      </w:r>
      <w:r w:rsidR="004376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5.09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F83540" w:rsidRPr="009755FE" w:rsidRDefault="0043760E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</w:t>
      </w:r>
      <w:r w:rsidR="00F83540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25.09.2019 сроком на пять лет </w:t>
      </w:r>
      <w:proofErr w:type="gramStart"/>
      <w:r w:rsidR="00F83540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высшую</w:t>
      </w:r>
      <w:proofErr w:type="gramEnd"/>
      <w:r w:rsidR="00F83540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чальных классов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вой Стелле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енко  Маргарит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1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FA24F3">
        <w:trPr>
          <w:trHeight w:val="284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Екатерине Иван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орисовская средняя общеобразовательная школа" МБОУ "Борисовская сош"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rPr>
          <w:trHeight w:val="1135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хоевой Татьян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Березовская основная общеобразовательная школа-интернат психолого-педагогической поддержки»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Олесе Серге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1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жаниной  Светлане Александ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Наталье Леонид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узедее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иковой  Людмиле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редняя общеобразовательная школа №37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Наталье Юр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 Ольг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чепиковой Ирине 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феровой  Галине Михайл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БУ «Журавлевская ООШ»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Наталье Васил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полян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ОШ" им.Г. И. Лещенко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Ирине Викто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полян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ОШ" им.Г. И. Лещенко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Виктории Андре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а Светлане Иван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9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сеевой  Ларисе Асхат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9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гуевой  Ольге Анатол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AB6F78" w:rsidRPr="003B3BD6" w:rsidTr="000F5D23">
        <w:trPr>
          <w:trHeight w:val="694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харенко Наталье Леонид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0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русского языка и литера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й  Марии  Лазар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62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Ольге Никола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2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овой Ольге Евген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инской  Татьяне Борисо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DE60F9">
        <w:trPr>
          <w:trHeight w:val="284"/>
        </w:trPr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 Наталье Владимиро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Барандатская СОШ Тису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Светлане Васил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25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аир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женской Анастасии Игор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1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щук  Валентине Анатол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Терентьевская с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Марии Андре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 № 5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гашевой  Ольге Никола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ООШ № 1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дояковой Светлане Геннади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10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ностранн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Анне Дмитрие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34" Красноброд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ман Ларисе Викторо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омай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ской  Светлане Петро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ГБ НОУ "Губернаторская кадетская школа-интернат полиции" </w:t>
            </w:r>
          </w:p>
        </w:tc>
      </w:tr>
      <w:tr w:rsidR="00AB6F78" w:rsidRPr="003B3BD6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якиной Юлии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АОУ "СОШ №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9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английс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 Елене  Федо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3 с УИОП им. Г. Панфилова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зотцоевой Эрике Эдуард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19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ой  Евгении  Николае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 Оксане Александ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"Средняя общеобразовательная школа № 1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 Валентине Алексее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3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Царевой Ольге Викто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Лицей № 20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 Екатерине Владими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2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ате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ковой Яне Александр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яр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Ирине Александр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евой  Наталье Михайл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чкалевой  Елен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Барандатская СОШ Тису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уловой 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ле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27» им. И.Д.Смолькина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  Елене Алексе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личковой  Галин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 Школа №11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 Ольг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Лицей № 20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C343F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едреев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ьевн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Гимназия № 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Наталье Ивано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ООШ № 3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овой  Олесе Михайло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25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ой Наталье Григорье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географ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8"/>
        <w:gridCol w:w="6014"/>
      </w:tblGrid>
      <w:tr w:rsidR="009755FE" w:rsidRPr="003B3BD6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 Ольге Валерьевне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ООШ № 38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ытяковой  Надежде Владимировне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№ 1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у Александрович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ООШ №10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узы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роковой  Светлане Афанась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Никола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й  Наталье Геннадь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НОУ "Гимназия №1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мониной  Ольге Никола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2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ческой куль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ову Василию Ивановичу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злуцкой Марине Викто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1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хоревой Надежде Иван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7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,</w:t>
            </w:r>
          </w:p>
        </w:tc>
      </w:tr>
      <w:tr w:rsidR="009755FE" w:rsidRPr="003B3BD6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совой  Елене Владими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6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 Ольге Викто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Вагановская СОШ»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 Анастасии Геннадье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ООШ № 17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14738B">
        <w:tc>
          <w:tcPr>
            <w:tcW w:w="3129" w:type="dxa"/>
          </w:tcPr>
          <w:p w:rsidR="0014738B" w:rsidRPr="009755FE" w:rsidRDefault="0014738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Галине Александровне</w:t>
            </w:r>
          </w:p>
        </w:tc>
        <w:tc>
          <w:tcPr>
            <w:tcW w:w="5916" w:type="dxa"/>
          </w:tcPr>
          <w:p w:rsidR="0014738B" w:rsidRPr="009755FE" w:rsidRDefault="0014738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1 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14738B">
        <w:tc>
          <w:tcPr>
            <w:tcW w:w="3129" w:type="dxa"/>
          </w:tcPr>
          <w:p w:rsidR="0014738B" w:rsidRPr="009755FE" w:rsidRDefault="0014738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шнову Виктору Владимировичу</w:t>
            </w:r>
          </w:p>
        </w:tc>
        <w:tc>
          <w:tcPr>
            <w:tcW w:w="5916" w:type="dxa"/>
          </w:tcPr>
          <w:p w:rsidR="0014738B" w:rsidRPr="009755FE" w:rsidRDefault="0014738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"Школа-интернат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ой  Юлии 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Анастасии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 "Звездочка"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 Ольге Вадим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2 "Лучики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скровной Раисе Игор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6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 Ольг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 Наталь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Юлии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9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гер Татья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жовой   Инне   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9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Ольг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бан Анне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7 "Семицветик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Наталье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оровой  Светла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киной  Ирин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7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Ирин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5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ой  Евгении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 Ольг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ининой  Надежде  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9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Марине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Детский сад №41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змайловой Юлии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5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нешиной Наталь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0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е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B3BD6" w:rsidRPr="003B3BD6" w:rsidTr="00E44512">
        <w:tc>
          <w:tcPr>
            <w:tcW w:w="3129" w:type="dxa"/>
          </w:tcPr>
          <w:p w:rsidR="003B3BD6" w:rsidRPr="00766E59" w:rsidRDefault="003B3BD6" w:rsidP="006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1"/>
            <w:r w:rsidRPr="00766E5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иселевой  Яне Владимировне</w:t>
            </w:r>
          </w:p>
        </w:tc>
        <w:tc>
          <w:tcPr>
            <w:tcW w:w="5916" w:type="dxa"/>
          </w:tcPr>
          <w:p w:rsidR="003B3BD6" w:rsidRPr="003B3BD6" w:rsidRDefault="003B3BD6" w:rsidP="006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B3B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 МБДОУ "Детский сад №204" г. Новокузнецк</w:t>
            </w:r>
            <w:r w:rsidRPr="003B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bookmarkEnd w:id="0"/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ой  Анне 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енко Елене Викто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«Детский сад № 205 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пчук Ирине Алекса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Ольг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0 «Центр развития ребенка – детский сад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ой  Наталье Яковл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2 "Детский сад общеразвивающего вида" города К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Эльвир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Татьяне Пет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овой  Татья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60 города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зурок  Анастасии  Владислав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3 "Детский сад общеразвивающе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Евгении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8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тской 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ван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1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тёлкиной Анн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лкиной Наталье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35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ськовой Екатерине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миро  Ири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0 "Детский сад общеразвивающе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Инне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Специальная школа № 3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ихиной  Татья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исс  Татьяне 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Ольге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вой  Наталье Вале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тулиной Наталь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8 "Солнышко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щупкиной  Марине 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9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Татьяне Васи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ой Юлии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 Людмил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2 "Колокольчик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Татьян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3 "Тюльпанчик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льге Дмитри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 № 39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миной  Людмиле 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Марии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1 "Лёвушка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легентовой Татья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имбирский детский сад №8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  Татьян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№6 "Терем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гаповой  Ольге Викто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2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нко Надежде Ю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ой  Анастасии 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 Татья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Татьяне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32 "Пчел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Алёне Александ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ОУ "Гимназия № 42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Людмиле Викто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00 "Незабудк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 Ольге Григорье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 № 35 "Лесная сказ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изагутдиновой Юлии Владими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63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Ольге Александ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62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миловой Юлии Николае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1F3307">
        <w:tc>
          <w:tcPr>
            <w:tcW w:w="3129" w:type="dxa"/>
          </w:tcPr>
          <w:p w:rsidR="001F3307" w:rsidRPr="009755FE" w:rsidRDefault="001F330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паловой Ксении Юрьевне</w:t>
            </w:r>
          </w:p>
        </w:tc>
        <w:tc>
          <w:tcPr>
            <w:tcW w:w="5916" w:type="dxa"/>
          </w:tcPr>
          <w:p w:rsidR="001F3307" w:rsidRPr="009755FE" w:rsidRDefault="001F330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КОУ для детей-сирот и детей, оставшихся без попечения родителей "Яйский детский дом "Колокольчик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1F3307">
        <w:tc>
          <w:tcPr>
            <w:tcW w:w="3129" w:type="dxa"/>
          </w:tcPr>
          <w:p w:rsidR="001F3307" w:rsidRPr="009755FE" w:rsidRDefault="001F330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Викторовне</w:t>
            </w:r>
          </w:p>
        </w:tc>
        <w:tc>
          <w:tcPr>
            <w:tcW w:w="5916" w:type="dxa"/>
          </w:tcPr>
          <w:p w:rsidR="001F3307" w:rsidRPr="009755FE" w:rsidRDefault="001F330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206 «Детский сад присмотра и оздоровления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BC3B69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у Кириллу Борисовичу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«ДЮСШ №2» Анжеро-</w:t>
            </w:r>
            <w:r w:rsidR="00BC3B6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шицкой   Ирине Анатоль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ой  Ирине Олег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Детский сад № 15 "Звездочка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 Наталье Степан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пской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  Марине Федор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у Максиму Викторовичу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туниной  Наталье  Леонид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Т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спековой  Надежд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рг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ЮЦ "Часкы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Ирине 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ге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СЮТ"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пиной  Светлане Геннадь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города Кемерово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Екатерине Александр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люеву Дмитрию Юрьевичу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КОЦДЮТЭ ГОУ</w:t>
            </w:r>
          </w:p>
        </w:tc>
      </w:tr>
      <w:tr w:rsidR="00AB6F78" w:rsidRPr="003B3BD6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 Ольге Никола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Наталье Юрь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228 «Детский сад комбинированного вида» города Кемерово</w:t>
            </w:r>
          </w:p>
        </w:tc>
      </w:tr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 Надежде Григорь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2 "Лучики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ой  Анне  Александ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95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 Елене Рудольф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ОШ № 3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юковой  Арине Серге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  «Специальная школа № 7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 Валентине  Владими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"Детский сад № 7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хитарян  Елене Валентин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200 «Детский сад комбинированного вида» города Кемерово</w:t>
            </w:r>
          </w:p>
        </w:tc>
      </w:tr>
      <w:tr w:rsidR="009755FE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льниковой Юлии Викто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Центр ПМСС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 Лидии  Михайл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84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753459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 Алё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/с № 8 "Василек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дцевой Ольге Никола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Нине Виталь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РТДиЮ Кировского района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Ирине Борисо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,</w:t>
            </w:r>
          </w:p>
        </w:tc>
      </w:tr>
      <w:tr w:rsidR="009755FE" w:rsidRPr="003B3BD6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ановой Зое Алексе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города Кемерово</w:t>
            </w:r>
          </w:p>
        </w:tc>
      </w:tr>
      <w:tr w:rsidR="009755FE" w:rsidRPr="003B3BD6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Светлане Владимиро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РТДиЮ Кировского района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AB6F78" w:rsidRPr="003B3BD6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иной Валентине Ильинич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КУ "Центр содействия семейному устройству детей "Радуг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евой  Наталье Олег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ДСКВ № 29 "Карамель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ой  Татьяне Сергее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 ДОУ "Детский сад № 25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й Татьяне Александр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ахториной  Анне Александр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DE70F2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ой  Галине Геннад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ой  Татьяне Викторо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"ИМЦ" ТГО Тай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 Евгении  Сергее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ПО «ИМЦ Г. Юрги»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Цибизовой Елене Борисо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ГДД(Ю)Т им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пской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цевой  Светлане Валериан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169 "Детский сад комбинированно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вва  Розалии  Тальгат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евой Александре Петр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232 «Детский сад комбинированного вида» города Кемерово</w:t>
            </w:r>
          </w:p>
        </w:tc>
      </w:tr>
      <w:tr w:rsidR="009755FE" w:rsidRPr="003B3BD6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Виктор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17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боковой  Жанне Никола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4 "Веснушки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Светлане Никола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окита  Наталье Григорь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7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ой Наталье Леонид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« Школа №11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стории и обществозн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Галине Васил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2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Елене Виктор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1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ой Ан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НОУ "Гимназия № 18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нко  Алене  Юр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82" города Кемерово</w:t>
            </w:r>
          </w:p>
        </w:tc>
      </w:tr>
      <w:tr w:rsidR="009755FE" w:rsidRPr="003B3BD6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Светлане Игор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редняя общеобразовательная школа № 8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AB6F78" w:rsidRPr="003B3BD6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инской Оксане Александр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92" г</w:t>
            </w:r>
            <w:proofErr w:type="gramStart"/>
            <w:r w:rsidR="00E328B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основ безопасности жизнедеятельности и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EA5343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у Владимиру Алексеевичу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 МК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яр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8E79ED">
        <w:tc>
          <w:tcPr>
            <w:tcW w:w="3129" w:type="dxa"/>
          </w:tcPr>
          <w:p w:rsidR="008E79ED" w:rsidRPr="009755FE" w:rsidRDefault="008E79E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о  Ксении  Юрьевне</w:t>
            </w:r>
          </w:p>
        </w:tc>
        <w:tc>
          <w:tcPr>
            <w:tcW w:w="5916" w:type="dxa"/>
          </w:tcPr>
          <w:p w:rsidR="008E79ED" w:rsidRPr="009755FE" w:rsidRDefault="008E79ED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 "Новосафоновская  средняя общеобразовательная школ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8E79ED">
        <w:tc>
          <w:tcPr>
            <w:tcW w:w="3129" w:type="dxa"/>
          </w:tcPr>
          <w:p w:rsidR="008E79ED" w:rsidRPr="009755FE" w:rsidRDefault="008E79E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рудо  Елене Анатольевне </w:t>
            </w:r>
          </w:p>
        </w:tc>
        <w:tc>
          <w:tcPr>
            <w:tcW w:w="5916" w:type="dxa"/>
          </w:tcPr>
          <w:p w:rsidR="008E79ED" w:rsidRPr="009755FE" w:rsidRDefault="008E79ED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редняя  общеобразов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льная школа № 61» имени Ильгизара Александровича Касакин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узыки и изобразительного искусств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CF4008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Али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изобразительного искусства МБОУ "Ильинская О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дом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6134"/>
      </w:tblGrid>
      <w:tr w:rsidR="00AB6F78" w:rsidRPr="003B3BD6"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Анне Александровне</w:t>
            </w:r>
          </w:p>
        </w:tc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Специальная школа № 2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CF4008">
        <w:tc>
          <w:tcPr>
            <w:tcW w:w="3129" w:type="dxa"/>
          </w:tcPr>
          <w:p w:rsidR="00585573" w:rsidRPr="009755FE" w:rsidRDefault="00585573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585573" w:rsidRPr="009755FE" w:rsidRDefault="0058557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СОШ № 82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3B3BD6" w:rsidTr="00CF4008">
        <w:tc>
          <w:tcPr>
            <w:tcW w:w="3129" w:type="dxa"/>
          </w:tcPr>
          <w:p w:rsidR="00585573" w:rsidRPr="009755FE" w:rsidRDefault="0058557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ой Татьяне Васильевне</w:t>
            </w:r>
          </w:p>
        </w:tc>
        <w:tc>
          <w:tcPr>
            <w:tcW w:w="5916" w:type="dxa"/>
          </w:tcPr>
          <w:p w:rsidR="00585573" w:rsidRPr="009755FE" w:rsidRDefault="0058557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СОШ № 82" города Кемерово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бызо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ич  Елен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ДМШ № 12» г. Ленинск 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знец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ртеменко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лю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ого  профессионального образовательного учреждения «Сибирский политехн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анаковой   Алие Мансу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БУДО  «Детская школа искусств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9755FE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Баглаевой </w:t>
            </w:r>
          </w:p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Юлии Юр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го го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нотехнического техникума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им. В.П. Романова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ёрской  Ларисе Геннад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" Детская школа искусств № 4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0C28C0">
        <w:tc>
          <w:tcPr>
            <w:tcW w:w="3129" w:type="dxa"/>
          </w:tcPr>
          <w:p w:rsidR="00431D87" w:rsidRPr="009755FE" w:rsidRDefault="00431D87" w:rsidP="00352723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новой Светлане Сергеевне</w:t>
            </w:r>
          </w:p>
        </w:tc>
        <w:tc>
          <w:tcPr>
            <w:tcW w:w="5916" w:type="dxa"/>
          </w:tcPr>
          <w:p w:rsidR="00431D87" w:rsidRPr="009755FE" w:rsidRDefault="00431D87" w:rsidP="0035272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 МБОУДО «ДШИ №69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Брылеву Дмитрию Анатольевичу</w:t>
            </w:r>
          </w:p>
        </w:tc>
        <w:tc>
          <w:tcPr>
            <w:tcW w:w="5916" w:type="dxa"/>
          </w:tcPr>
          <w:p w:rsidR="001704CF" w:rsidRPr="009755FE" w:rsidRDefault="004545E1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</w:t>
            </w:r>
            <w:r w:rsidR="001704CF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го  профессионального образовательного учреждения «Новокузнецкий торгово-экономический техникум»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ковой Ирине Викто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«ДШИ№ 51»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анской Надежде Дмитри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 «Детская школа искусств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Глазуно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Губернаторский техникум народных промыслов»,</w:t>
            </w:r>
          </w:p>
        </w:tc>
      </w:tr>
      <w:tr w:rsidR="009755FE" w:rsidRPr="003B3BD6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Давыденко Галине Рудольфо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,</w:t>
            </w:r>
          </w:p>
        </w:tc>
      </w:tr>
      <w:tr w:rsidR="009755FE" w:rsidRPr="003B3BD6" w:rsidTr="001704CF">
        <w:trPr>
          <w:trHeight w:val="428"/>
        </w:trPr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Дмитрие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3B3BD6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Журавлевой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нфис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ириленко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7A321E">
        <w:trPr>
          <w:trHeight w:val="426"/>
        </w:trPr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Наталье Юр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 Детская школа искусств № 41" с. Колмогорово Яшкинского район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Галине Александ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"ДМШ №40" 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Крепак Юлии Серг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Частного образовательного учреждения профессионального образования «Кемеровский кооперативный техникум»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узиной Валентине Михайл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ебедевой Яне Георги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</w:t>
            </w:r>
            <w:proofErr w:type="gramStart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»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ой  Ольг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25»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у Константину Юрьевичу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""ДШИ № 14" г. Берёзовс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 Маргарите Леонид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етская музыкальная школа №14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арусыка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» имени В.И. Заузелкова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евой  Наталье Евген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№ 2 г. Салаира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клиной  Светлане Александ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арис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Прокопьевский областной колледж искусств имени Д. А. Хворостовского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2A1443">
        <w:trPr>
          <w:trHeight w:val="777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ихалкину Сергею Александ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</w:t>
            </w:r>
            <w:proofErr w:type="gramStart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»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Наталь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"Кемеровский областной колледж культуры и искусств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 Жанне Вячеслав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Орловой Наталь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,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 Нине Васил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БУДО «Детская музыкальная школа №20 имени М.А.Матренина» г. Осинники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ко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Остап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,</w:t>
            </w:r>
          </w:p>
        </w:tc>
      </w:tr>
      <w:tr w:rsidR="009755FE" w:rsidRPr="003B3BD6" w:rsidTr="007E14BF">
        <w:trPr>
          <w:trHeight w:val="426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Степанов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ндрею Юрье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многопрофильный техникум»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арасовой Любови Георги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,</w:t>
            </w:r>
          </w:p>
        </w:tc>
      </w:tr>
      <w:tr w:rsidR="009755FE" w:rsidRPr="003B3BD6" w:rsidTr="002D660B">
        <w:trPr>
          <w:trHeight w:val="756"/>
        </w:trPr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ур Татьяне Анатол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Халиман Ольге Васил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3B3BD6" w:rsidTr="000C28C0">
        <w:tc>
          <w:tcPr>
            <w:tcW w:w="3129" w:type="dxa"/>
          </w:tcPr>
          <w:p w:rsidR="002E074B" w:rsidRPr="009755FE" w:rsidRDefault="002E074B" w:rsidP="0035272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</w:rPr>
              <w:t>Хомутовой  Татьяне  Викторовне</w:t>
            </w:r>
          </w:p>
        </w:tc>
        <w:tc>
          <w:tcPr>
            <w:tcW w:w="5916" w:type="dxa"/>
          </w:tcPr>
          <w:p w:rsidR="002E074B" w:rsidRPr="009755FE" w:rsidRDefault="002E074B" w:rsidP="0035272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ю  ГПОУ «Кемеровский областной музыкальный колледж»</w:t>
            </w:r>
          </w:p>
        </w:tc>
      </w:tr>
      <w:tr w:rsidR="009755FE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у Вячеславовичу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55" 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Черноус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юбови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Анжеро-Судженский политехнический колледж»,</w:t>
            </w:r>
          </w:p>
        </w:tc>
      </w:tr>
      <w:tr w:rsidR="00AB6F78" w:rsidRPr="003B3BD6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лепиной  Надежде 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</w:t>
      </w:r>
      <w:r w:rsidR="001704CF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FB3EC7">
        <w:tc>
          <w:tcPr>
            <w:tcW w:w="3129" w:type="dxa"/>
          </w:tcPr>
          <w:p w:rsidR="004D2678" w:rsidRPr="009755FE" w:rsidRDefault="004D267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играевой Валентине Афанасьевне</w:t>
            </w:r>
          </w:p>
        </w:tc>
        <w:tc>
          <w:tcPr>
            <w:tcW w:w="5916" w:type="dxa"/>
          </w:tcPr>
          <w:p w:rsidR="004D2678" w:rsidRPr="009755FE" w:rsidRDefault="004D267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" Детская школа искусств № 4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FB3EC7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жемякин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евский горный техникум»,</w:t>
            </w:r>
          </w:p>
        </w:tc>
      </w:tr>
      <w:tr w:rsidR="009755FE" w:rsidRPr="003B3BD6" w:rsidTr="00FB3EC7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коробогатой Ольг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промышленно-экономический техникум»,</w:t>
            </w:r>
          </w:p>
        </w:tc>
      </w:tr>
      <w:tr w:rsidR="00AB6F78" w:rsidRPr="003B3BD6" w:rsidTr="00FB3EC7">
        <w:tc>
          <w:tcPr>
            <w:tcW w:w="3129" w:type="dxa"/>
          </w:tcPr>
          <w:p w:rsidR="004D2678" w:rsidRPr="009755FE" w:rsidRDefault="004D267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ых Сергею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ичу</w:t>
            </w:r>
          </w:p>
        </w:tc>
        <w:tc>
          <w:tcPr>
            <w:tcW w:w="5916" w:type="dxa"/>
          </w:tcPr>
          <w:p w:rsidR="004D2678" w:rsidRPr="009755FE" w:rsidRDefault="004D267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ПОУ "Пркопьевский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ластной колледж искусств имени Д.А.Хворостовского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8"/>
        <w:gridCol w:w="6114"/>
      </w:tblGrid>
      <w:tr w:rsidR="009755FE" w:rsidRPr="003B3BD6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Алие Мансуро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00659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</w:p>
        </w:tc>
      </w:tr>
      <w:tr w:rsidR="009755FE" w:rsidRPr="003B3BD6">
        <w:tc>
          <w:tcPr>
            <w:tcW w:w="0" w:type="auto"/>
          </w:tcPr>
          <w:p w:rsidR="00C20D88" w:rsidRPr="009755FE" w:rsidRDefault="00C20D88" w:rsidP="0035272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</w:rPr>
              <w:t>Беляковой Наталье Евгеньевне</w:t>
            </w:r>
          </w:p>
        </w:tc>
        <w:tc>
          <w:tcPr>
            <w:tcW w:w="0" w:type="auto"/>
          </w:tcPr>
          <w:p w:rsidR="00C20D88" w:rsidRPr="009755FE" w:rsidRDefault="00C20D88" w:rsidP="006652D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ДО «Детская школа искусств № 50» </w:t>
            </w:r>
            <w:r w:rsidR="00352723"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анской Надежде Дмитри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</w:t>
            </w:r>
            <w:r w:rsidR="0000659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</w:p>
        </w:tc>
      </w:tr>
      <w:tr w:rsidR="009755FE" w:rsidRPr="003B3BD6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ца Оксане Анатоль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БОУ ДО "ДШИ № 14" г. Берёзовс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у Александру Александровичу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БОУ ДОД "Детская школа искусств №41" с. Колмогорово Яшкинского район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3B3BD6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ской  Ларисе Никола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АОУДО «ДШИ № 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По должности «мастер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AA509F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рыше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Семено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«Анжеро-Судженский политехнический колледж»,</w:t>
            </w:r>
          </w:p>
        </w:tc>
      </w:tr>
    </w:tbl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63EE" w:rsidRPr="009755FE" w:rsidRDefault="00B963EE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3.  Установить с 25.09.2019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чальных классов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енко Ирине 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лан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 Елен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иглазовой  Елизавете 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 Ольг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втинская оош"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 Ольге Дмитри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0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оговой  Ирине Фед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офонтовой  Ксении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сковой  Анне Александ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шнарёвой  Елене Васил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ытмановой Наталье Иван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 Светлане Леонид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Марии  Борис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99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Надежде Валер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6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озко Елене Анатол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Надежде Владими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42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лене 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иковой  Елен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Сев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Ирине Михайл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17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нко  Алене 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Урская СОШ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 Наталье Борис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Диане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русского языка и литера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страковой  Валентине Геннад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Раздольниская ООШ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чумовой  Алл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еледеевская СОШ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Наталье Викто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Галине Григор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11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жковой  Татьяне Викто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анфиловская СОШ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лен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Автономной некоммерческой организации «Средняя общеобразовательная школа «ШАНС» города Кемерово</w:t>
            </w:r>
            <w:r w:rsidR="001704C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ой Юлии Серге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7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адо  Оксане  Владими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67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шовой Татьян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Школа-интернат №3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ой Екатерине Геннад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олмогоровская СО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proofErr w:type="gramStart"/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 Оксане Серге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2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ностранн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ED107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ерус  Татьяне Серге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ООШ № 10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английс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ой  Любови  Александ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 15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ой Марии Андр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НОУ "ГК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миной  Юлии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еня Анастасии Андр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6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баевой  Юлии 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лицей №15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ой Наталье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3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чориной Марине Геннадь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97" города Кемерово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Галине Георги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Калачёвская С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Наталье Алекс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33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AB6F78" w:rsidRPr="003B3BD6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  Марии  Викто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НОУ "Лицей №4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емец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67539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 Наталье Александ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Гимназия № 41" г</w:t>
            </w:r>
            <w:proofErr w:type="gramStart"/>
            <w:r w:rsidR="0067539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ате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ер  Светлане Виталь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12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 Валентине Геннадь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ОШ»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ой Елене Иван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лене Никола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ольчегиз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якиной  Ольге Федор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еву Тимуру Степановичу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1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ой  Юлии  Марат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 "Школа  № 3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ус  Виктории  Василье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Красноключинская основная общеобразовательная школа"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Елене Алексее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Гимназия № 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янцевой  Татьяне Александро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10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гиной  Ксении  Федоро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="006652D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44" Полыса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 Елене Андрее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ШКОЛА 23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1A0CD0" w:rsidRPr="003B3BD6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 Наталье  Николае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Поломошинская СО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proofErr w:type="gramStart"/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эконом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D79D7" w:rsidRPr="003B3BD6" w:rsidTr="00375C6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устовой Елене Никола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 МБОУ "СОШ № 5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узы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Ирине Владими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Гимназия № 1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 Ирине Викто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КОУ "Святославская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 Татьяне Александ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ООШ №33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ческой куль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едихиной   Анне Владими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ой Алевтине Сапа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ой Юлии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БОУ СОШ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19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лугиной  Алёне Игоревне 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38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у Антону Андреевичу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 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нзелинцевой Юлии Сергее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73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щевской  Светлане Юрье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елевой  Оксане Ивановне 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2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E218BB">
        <w:tc>
          <w:tcPr>
            <w:tcW w:w="3129" w:type="dxa"/>
          </w:tcPr>
          <w:p w:rsidR="00E218BB" w:rsidRPr="009755FE" w:rsidRDefault="00E218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дыс  Оксане Владимировне</w:t>
            </w:r>
          </w:p>
        </w:tc>
        <w:tc>
          <w:tcPr>
            <w:tcW w:w="5916" w:type="dxa"/>
          </w:tcPr>
          <w:p w:rsidR="00E218BB" w:rsidRPr="009755FE" w:rsidRDefault="00E218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лицей № 22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E218BB">
        <w:tc>
          <w:tcPr>
            <w:tcW w:w="3129" w:type="dxa"/>
          </w:tcPr>
          <w:p w:rsidR="00E218BB" w:rsidRPr="009755FE" w:rsidRDefault="00E218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у Игорю Николаевичу</w:t>
            </w:r>
          </w:p>
        </w:tc>
        <w:tc>
          <w:tcPr>
            <w:tcW w:w="5916" w:type="dxa"/>
          </w:tcPr>
          <w:p w:rsidR="00E218BB" w:rsidRPr="009755FE" w:rsidRDefault="00E218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основ безопасности жизнедеятельност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F214D3">
        <w:tc>
          <w:tcPr>
            <w:tcW w:w="3129" w:type="dxa"/>
          </w:tcPr>
          <w:p w:rsidR="002E6ABD" w:rsidRPr="009755FE" w:rsidRDefault="002E6ABD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 Еле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др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E6ABD" w:rsidRPr="009755FE" w:rsidRDefault="002E6AB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СОШ № 3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F214D3">
        <w:tc>
          <w:tcPr>
            <w:tcW w:w="3129" w:type="dxa"/>
          </w:tcPr>
          <w:p w:rsidR="002E6ABD" w:rsidRPr="009755FE" w:rsidRDefault="002E6AB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у Владимиру Николаевичу</w:t>
            </w:r>
          </w:p>
        </w:tc>
        <w:tc>
          <w:tcPr>
            <w:tcW w:w="5916" w:type="dxa"/>
          </w:tcPr>
          <w:p w:rsidR="002E6ABD" w:rsidRPr="009755FE" w:rsidRDefault="002E6AB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Драченинская ООШ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ской Татья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3D7735">
        <w:trPr>
          <w:trHeight w:val="284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геевой Юлии Алекс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 Анастасии  Александ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ус  Ларисе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Севский детский дом"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иной  Ирине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9 "Детский сад комбинированного вида" г</w:t>
            </w:r>
            <w:proofErr w:type="gramStart"/>
            <w:r w:rsidR="003D773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ёвой Анне Иван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аун Ольге Бор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г</w:t>
            </w:r>
            <w:proofErr w:type="gramStart"/>
            <w:r w:rsidR="003D773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ой Лилии Георги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вятославский детский сад №5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 Валентине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Яйский детский сад "Чайка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у Игорю Александровичу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 НОУ "Губернаторская кадетская школа-интернат полиции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272B9C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аравиной Окса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Новокузнецкий строительный техникум»,</w:t>
            </w:r>
          </w:p>
        </w:tc>
      </w:tr>
      <w:tr w:rsidR="009755FE" w:rsidRPr="003B3BD6" w:rsidTr="00272B9C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есниной Елен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Новокузнецкий строительный техникум»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харевой  Екатери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Валентине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11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шковой Наталье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31 "Берёз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недковой Кристине Евген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Ири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 Светлане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 Татьян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ой  Наталь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Светла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ько Анастасии Ден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 Ири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аревой  Дарье Вале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«Центр развития ребенка - детский сад» г</w:t>
            </w:r>
            <w:proofErr w:type="gramStart"/>
            <w:r w:rsidR="000A0C78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офье Вита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 Екатери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суповой  Анастасии  Арк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Большеталдинский детский сад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F86DBE" w:rsidRPr="003B3BD6" w:rsidTr="00272B9C">
        <w:tc>
          <w:tcPr>
            <w:tcW w:w="3129" w:type="dxa"/>
          </w:tcPr>
          <w:p w:rsidR="00F86DBE" w:rsidRPr="00804363" w:rsidRDefault="00F86DBE" w:rsidP="006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3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алининой Оксане Викторовне</w:t>
            </w:r>
          </w:p>
        </w:tc>
        <w:tc>
          <w:tcPr>
            <w:tcW w:w="5916" w:type="dxa"/>
          </w:tcPr>
          <w:p w:rsidR="00F86DBE" w:rsidRPr="00F86DBE" w:rsidRDefault="00F86DBE" w:rsidP="006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D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 МКДУ Детский сад №5" Петрушка" Таштагольского муниципального района.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уцман  Надежд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овой  Екатерине Ю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у Павлу Николаевичу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Юлии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левой  Еле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Алене Дмитри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2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енко Татьяне Андр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г</w:t>
            </w:r>
            <w:proofErr w:type="gramStart"/>
            <w:r w:rsidR="0033347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былинской   Антоннине 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иной Юлии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Юлии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3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ѐвой  Елене Генн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6 «Детский сад комбинированного вида» г</w:t>
            </w:r>
            <w:proofErr w:type="gramStart"/>
            <w:r w:rsidR="004E1DB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 Ольге  Алекс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  Елене Пав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г</w:t>
            </w:r>
            <w:proofErr w:type="gramStart"/>
            <w:r w:rsidR="004A6C8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ьяновой  Валерии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 Наталье Арноль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9» Анжеро-</w:t>
            </w:r>
            <w:r w:rsidR="003B3FF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Еле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ЦРР - Детский сад "Планета Детства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жеговой  Юлии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долиной  Татьяне  Леони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8 "Василек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ко Марине Евген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  Наталье  Яковл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7 «Детский сад комбинированного вида» г</w:t>
            </w:r>
            <w:proofErr w:type="gramStart"/>
            <w:r w:rsidR="00E037F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ыгиной  Татья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ван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милуйко Ольге Пав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5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иной Юлии Вале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Зеленогорский детский сад №6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киной  Валенти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сил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ской  Наталье 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2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жиной  Олес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0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бикиной   Елене Генн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 «Уголек»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лкиной  Анастасии Алекс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9 "Детский сад комбинированного вида" г</w:t>
            </w:r>
            <w:proofErr w:type="gramStart"/>
            <w:r w:rsidR="0023064E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Ольге Ю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9 "Детский сад общеразвивающего вида" г</w:t>
            </w:r>
            <w:proofErr w:type="gramStart"/>
            <w:r w:rsidR="0010577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Татьян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0 "Детский сад общеразвивающего вида" г</w:t>
            </w:r>
            <w:proofErr w:type="gramStart"/>
            <w:r w:rsidR="00BB728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ок Елене Вячеслав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1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ой  Еле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мчик   Екатери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/с № 8 "Василек"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менко  Марии 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Анастасии  Александ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тдиновой Анне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ванько  Людмиле Бор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Юрга - 2 "Солнышко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вяковой  Ирине 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7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9C2A5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ой  Ольге Пет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6" ТГО" Тай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9C2A5D">
        <w:tc>
          <w:tcPr>
            <w:tcW w:w="3129" w:type="dxa"/>
          </w:tcPr>
          <w:p w:rsidR="005569BB" w:rsidRPr="009755FE" w:rsidRDefault="005569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у Олегу Викторовичу</w:t>
            </w:r>
          </w:p>
        </w:tc>
        <w:tc>
          <w:tcPr>
            <w:tcW w:w="5916" w:type="dxa"/>
          </w:tcPr>
          <w:p w:rsidR="005569BB" w:rsidRPr="009755FE" w:rsidRDefault="005569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ЮС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</w:p>
        </w:tc>
      </w:tr>
      <w:tr w:rsidR="00AB6F78" w:rsidRPr="003B3BD6" w:rsidTr="009C2A5D">
        <w:tc>
          <w:tcPr>
            <w:tcW w:w="3129" w:type="dxa"/>
          </w:tcPr>
          <w:p w:rsidR="005569BB" w:rsidRPr="009755FE" w:rsidRDefault="005569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Юлии Андреевне</w:t>
            </w:r>
          </w:p>
        </w:tc>
        <w:tc>
          <w:tcPr>
            <w:tcW w:w="5916" w:type="dxa"/>
          </w:tcPr>
          <w:p w:rsidR="005569BB" w:rsidRPr="009755FE" w:rsidRDefault="005569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ЮС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ой Алёне Серг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ДЮЦ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ой  Татьяне Васил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тер Екатерине Юр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ченко Олесе Евген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 "Сибиряк"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льмель Гали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БУДО "Трудармейский дом творчеств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ховой  Ксении  Александ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ике Валер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ГЦД(ю)ТТ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зякиной Надежде Владими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Алёне Александ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ТТБДД ГОУ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Ирине Игор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орода Кемерово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Ирине Серг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жгибцевой  Елене Никола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У «Детский дом № 7 "Дружба»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евой  Надежде Михайл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ОУ Детский дом №5 "Единство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катерине Денис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Ирине Викто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ГорСЮН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Людмиле Георги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х  Ольге Никола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Ирине Андр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 Светлане Никола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Звездненская СОШ"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мсен  Ксении  Никола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/с №9 "Аленка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  Татьяне Владимиро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51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чпальской Ольге Юрь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 Анастасии  Викторо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101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320CA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  Ирине Валер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КОУ СКШ № 9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рдашовой Наталье Владими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аец  Екатерине Александ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ёвой Светлане Викто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Трудармейский дом творчеств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Ирине Викто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"ГорСЮН" города Кемерово</w:t>
            </w:r>
          </w:p>
        </w:tc>
      </w:tr>
      <w:tr w:rsidR="00AB6F78" w:rsidRPr="003B3BD6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рахановой  Татьяне Николае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шивковой Инне Владимиро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№ 10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иковой  Ирине   Викторо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8 "Родничок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ой Евгении Валерье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30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ой  Марине Евгенье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У "Севский детский дом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FD5335">
        <w:tc>
          <w:tcPr>
            <w:tcW w:w="3129" w:type="dxa"/>
          </w:tcPr>
          <w:p w:rsidR="00FD5335" w:rsidRPr="009755FE" w:rsidRDefault="00FD533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уровой Юлии Петровне</w:t>
            </w:r>
          </w:p>
        </w:tc>
        <w:tc>
          <w:tcPr>
            <w:tcW w:w="5916" w:type="dxa"/>
          </w:tcPr>
          <w:p w:rsidR="00FD5335" w:rsidRPr="009755FE" w:rsidRDefault="00FD5335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«Школа-интернат №3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FD5335">
        <w:tc>
          <w:tcPr>
            <w:tcW w:w="3129" w:type="dxa"/>
          </w:tcPr>
          <w:p w:rsidR="00FD5335" w:rsidRPr="009755FE" w:rsidRDefault="00FD533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 Наталь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FD5335" w:rsidRPr="009755FE" w:rsidRDefault="00FD5335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 МБОУ ООШ № 6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Беляевой Наталье Никола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Анжеро-Судженский политехнический колледж»,</w:t>
            </w:r>
          </w:p>
        </w:tc>
      </w:tr>
      <w:tr w:rsidR="009755FE" w:rsidRPr="003B3BD6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рнил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Калтанский многопрофильный техникум»,</w:t>
            </w:r>
          </w:p>
        </w:tc>
      </w:tr>
      <w:tr w:rsidR="009755FE" w:rsidRPr="003B3BD6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ДТДиМ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узьминой Еле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Киселевский горный техникум»,</w:t>
            </w:r>
          </w:p>
        </w:tc>
      </w:tr>
      <w:tr w:rsidR="009755FE" w:rsidRPr="003B3BD6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 Светлане Дмитрие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мыткиной  Евгении  Александро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ДЮСШ Яшкинского 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",</w:t>
            </w:r>
          </w:p>
        </w:tc>
      </w:tr>
      <w:tr w:rsidR="00AB6F78" w:rsidRPr="003B3BD6" w:rsidTr="005065B4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афиной Ларисе Владимир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Беловский многопрофильный техникум»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ытоптовой  Виктории  Александровне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91 "Детский сад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3B3BD6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доновой  Але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хайл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23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3B3BD6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енко  Елене  Петровне 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15 "Ласточ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7E31FE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евской Екатерине Витал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«ООШ № 2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стории и обществозн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  Елене Егоро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22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ревой Татьяне Георги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2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цовой  Наталь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ООШ № 3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ой  Марии  Юрь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3B3BD6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киной  Юлии Игор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 1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3B3BD6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Ирине Геннадь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редняя общеобразовательная школа №16»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атематики и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145"/>
      </w:tblGrid>
      <w:tr w:rsidR="00AB6F78" w:rsidRPr="003B3BD6"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ньшиковой Татьяне Александровне</w:t>
            </w:r>
          </w:p>
        </w:tc>
        <w:tc>
          <w:tcPr>
            <w:tcW w:w="0" w:type="auto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атематики и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DA0E0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Татьяне Пет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СОШ № 28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3B3BD6" w:rsidTr="00DA0E0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маковой  Надежде Васил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Усть-Сертинская СОШ" Чебул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9755FE" w:rsidTr="00DA0E0D">
        <w:tc>
          <w:tcPr>
            <w:tcW w:w="3129" w:type="dxa"/>
          </w:tcPr>
          <w:p w:rsidR="00DA0E0D" w:rsidRPr="009755FE" w:rsidRDefault="00DA0E0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Ксении Андреевне</w:t>
            </w:r>
          </w:p>
        </w:tc>
        <w:tc>
          <w:tcPr>
            <w:tcW w:w="5916" w:type="dxa"/>
          </w:tcPr>
          <w:p w:rsidR="00DA0E0D" w:rsidRPr="009755FE" w:rsidRDefault="00DA0E0D" w:rsidP="006652DB">
            <w:pPr>
              <w:spacing w:after="60" w:line="240" w:lineRule="auto"/>
              <w:jc w:val="both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редняя общеобразовательная школа №71 им.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Мелера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,</w:t>
            </w:r>
          </w:p>
        </w:tc>
      </w:tr>
      <w:tr w:rsidR="00AB6F78" w:rsidRPr="003B3BD6" w:rsidTr="00DA0E0D">
        <w:tc>
          <w:tcPr>
            <w:tcW w:w="3129" w:type="dxa"/>
          </w:tcPr>
          <w:p w:rsidR="00DA0E0D" w:rsidRPr="009755FE" w:rsidRDefault="00DA0E0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  Ирине Сергеевне</w:t>
            </w:r>
          </w:p>
        </w:tc>
        <w:tc>
          <w:tcPr>
            <w:tcW w:w="5916" w:type="dxa"/>
          </w:tcPr>
          <w:p w:rsidR="00DA0E0D" w:rsidRPr="009755FE" w:rsidRDefault="00DA0E0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Школа № 15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я ОРКиСЭ и ОДНКНР 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9D6423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ревой  Еле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</w:t>
            </w:r>
            <w:r w:rsidR="009D64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ОРКиСЭ и ОДНКНР  МБОУ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Зарубинская СОШ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ки и астроном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евой Надежде Валер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«Школа № 14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 физики и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Евдокии Вячеслав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 МБОУ «СОШ №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физики  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енко  Ирине Александ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физики   МБОУ "Яйская оош №3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каловой Оксане Викто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Лицей № 36" (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нники)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гер  Екатерине Александр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D076DD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 «Кемеровский областной медицинский колледж»</w:t>
            </w:r>
          </w:p>
        </w:tc>
      </w:tr>
      <w:tr w:rsidR="009755FE" w:rsidRPr="003B3BD6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идину Денису Владими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имени В.И. Заузелкова, </w:t>
            </w:r>
          </w:p>
        </w:tc>
      </w:tr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ан Светлане Анатол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22  г. Гурьевска Кемеровской области»</w:t>
            </w:r>
          </w:p>
        </w:tc>
      </w:tr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интер Анне Никола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41" с. Колмогорово Яшкинского района</w:t>
            </w:r>
          </w:p>
        </w:tc>
      </w:tr>
      <w:tr w:rsidR="009755FE" w:rsidRPr="003B3BD6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рмакову Алексею Александ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 «Юргинский техникум машиностроения и информационных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логий»,</w:t>
            </w:r>
          </w:p>
        </w:tc>
      </w:tr>
      <w:tr w:rsidR="009755FE" w:rsidRPr="003B3BD6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маил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у Александру Александровичу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 41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жевников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ергею Андрее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,</w:t>
            </w:r>
          </w:p>
        </w:tc>
      </w:tr>
      <w:tr w:rsidR="009755FE" w:rsidRPr="003B3BD6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рделян </w:t>
            </w:r>
          </w:p>
          <w:p w:rsidR="004545E1" w:rsidRPr="009755FE" w:rsidRDefault="004545E1" w:rsidP="004545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3B3BD6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рниенко Ольг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иселёвский политехнический техникум»,</w:t>
            </w:r>
          </w:p>
        </w:tc>
      </w:tr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Руфине Видади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097AF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3B3BD6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Метелкин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ладиславу Олег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Профессиональный колледж г. Новокузнецка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ирошниченко Анастасии Андре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ологический колледж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остовых Татьяне Никола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Беловский многопрофильный техникум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Новик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катерине Виктор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емеровский педагогический колледж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Новосел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илии Василь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,</w:t>
            </w:r>
          </w:p>
        </w:tc>
      </w:tr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то  Ольге Семен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DF413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скусств №10» Тайгинского</w:t>
            </w:r>
            <w:r w:rsidR="00DF413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Позднякову Виктору Николае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Осинниковский горнотехнический колледж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Резапову Руфату Мударисо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Анжеро-Судженский политехнический колледж»,</w:t>
            </w:r>
          </w:p>
        </w:tc>
      </w:tr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у Филиппу Александровичу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AE2B2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«Детская школа искусств № 16 с. Зарубино»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Скороход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Юргинский техникум машиностроения и информационных технологий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урковой Екатерине Роман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Уфимце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Зое Максим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Топкинский технический техникум»,</w:t>
            </w:r>
          </w:p>
        </w:tc>
      </w:tr>
      <w:tr w:rsidR="009755FE" w:rsidRPr="003B3BD6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Цицилиной Инне Леонид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иселёвский политехнический техникум»,</w:t>
            </w:r>
          </w:p>
        </w:tc>
      </w:tr>
      <w:tr w:rsidR="009755FE" w:rsidRPr="009755FE" w:rsidTr="00EC336E">
        <w:trPr>
          <w:trHeight w:val="284"/>
        </w:trPr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Ольге Юр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3D493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 41."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Юнусовой Регине Рамил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E275A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Художественной школы №6» г. Междуреченска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3B3BD6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Ризеде Сафуан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E275A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школа искусств № 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426F81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нтон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Анжеро-Судженский политехнический колледж»,</w:t>
            </w:r>
          </w:p>
        </w:tc>
      </w:tr>
      <w:tr w:rsidR="009755FE" w:rsidRPr="003B3BD6" w:rsidTr="00426F81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Гунько Надежде </w:t>
            </w: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Афанас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мастеру производственного обучения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ого профессионального образовательного учреждения  «Беловский многопрофильный техникум»,</w:t>
            </w:r>
          </w:p>
        </w:tc>
      </w:tr>
      <w:tr w:rsidR="00AB6F78" w:rsidRPr="003B3BD6" w:rsidTr="00426F81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Павлову Николаю Викторо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3B3BD6" w:rsidTr="001D6F7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ину Олегу Анатольевичу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1D6F7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у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3B3BD6" w:rsidTr="00056D9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лесниковой Татьян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Новокузнецкий торгово-экономический техникум»,</w:t>
            </w:r>
          </w:p>
        </w:tc>
      </w:tr>
      <w:tr w:rsidR="00AB6F78" w:rsidRPr="003B3BD6" w:rsidTr="00056D94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невой Наталь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Беловский многопрофильный техникум»</w:t>
            </w:r>
            <w:r w:rsidR="00703644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54B" w:rsidRPr="009755FE" w:rsidRDefault="008F054B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4.  </w:t>
      </w:r>
      <w:proofErr w:type="gramStart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7A5042" w:rsidRPr="009755FE" w:rsidRDefault="007A5042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tabs>
          <w:tab w:val="left" w:pos="6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ик департамента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="006652DB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А.В. Чепкасов</w:t>
      </w: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AD79D7" w:rsidRPr="009755FE" w:rsidSect="00AB6F78">
      <w:footerReference w:type="default" r:id="rId8"/>
      <w:pgSz w:w="11905" w:h="16837" w:code="9"/>
      <w:pgMar w:top="851" w:right="1273" w:bottom="1134" w:left="1440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66" w:rsidRDefault="000E7566" w:rsidP="00352723">
      <w:pPr>
        <w:spacing w:after="0" w:line="240" w:lineRule="auto"/>
      </w:pPr>
      <w:r>
        <w:separator/>
      </w:r>
    </w:p>
  </w:endnote>
  <w:endnote w:type="continuationSeparator" w:id="0">
    <w:p w:rsidR="000E7566" w:rsidRDefault="000E7566" w:rsidP="0035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92807041"/>
      <w:docPartObj>
        <w:docPartGallery w:val="Page Numbers (Bottom of Page)"/>
        <w:docPartUnique/>
      </w:docPartObj>
    </w:sdtPr>
    <w:sdtEndPr/>
    <w:sdtContent>
      <w:p w:rsidR="00352723" w:rsidRPr="00352723" w:rsidRDefault="00352723">
        <w:pPr>
          <w:pStyle w:val="a6"/>
          <w:jc w:val="right"/>
          <w:rPr>
            <w:rFonts w:ascii="Times New Roman" w:hAnsi="Times New Roman" w:cs="Times New Roman"/>
          </w:rPr>
        </w:pPr>
        <w:r w:rsidRPr="00352723">
          <w:rPr>
            <w:rFonts w:ascii="Times New Roman" w:hAnsi="Times New Roman" w:cs="Times New Roman"/>
          </w:rPr>
          <w:fldChar w:fldCharType="begin"/>
        </w:r>
        <w:r w:rsidRPr="00352723">
          <w:rPr>
            <w:rFonts w:ascii="Times New Roman" w:hAnsi="Times New Roman" w:cs="Times New Roman"/>
          </w:rPr>
          <w:instrText>PAGE   \* MERGEFORMAT</w:instrText>
        </w:r>
        <w:r w:rsidRPr="00352723">
          <w:rPr>
            <w:rFonts w:ascii="Times New Roman" w:hAnsi="Times New Roman" w:cs="Times New Roman"/>
          </w:rPr>
          <w:fldChar w:fldCharType="separate"/>
        </w:r>
        <w:r w:rsidR="003B3BD6" w:rsidRPr="003B3BD6">
          <w:rPr>
            <w:rFonts w:ascii="Times New Roman" w:hAnsi="Times New Roman" w:cs="Times New Roman"/>
            <w:noProof/>
            <w:lang w:val="ru-RU"/>
          </w:rPr>
          <w:t>7</w:t>
        </w:r>
        <w:r w:rsidRPr="00352723">
          <w:rPr>
            <w:rFonts w:ascii="Times New Roman" w:hAnsi="Times New Roman" w:cs="Times New Roman"/>
          </w:rPr>
          <w:fldChar w:fldCharType="end"/>
        </w:r>
      </w:p>
    </w:sdtContent>
  </w:sdt>
  <w:p w:rsidR="00352723" w:rsidRDefault="00352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66" w:rsidRDefault="000E7566" w:rsidP="00352723">
      <w:pPr>
        <w:spacing w:after="0" w:line="240" w:lineRule="auto"/>
      </w:pPr>
      <w:r>
        <w:separator/>
      </w:r>
    </w:p>
  </w:footnote>
  <w:footnote w:type="continuationSeparator" w:id="0">
    <w:p w:rsidR="000E7566" w:rsidRDefault="000E7566" w:rsidP="0035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7"/>
    <w:rsid w:val="0000659C"/>
    <w:rsid w:val="00034F0A"/>
    <w:rsid w:val="00043435"/>
    <w:rsid w:val="00055B43"/>
    <w:rsid w:val="00056D94"/>
    <w:rsid w:val="0007081A"/>
    <w:rsid w:val="00096419"/>
    <w:rsid w:val="00097AF5"/>
    <w:rsid w:val="000A0C78"/>
    <w:rsid w:val="000C15A8"/>
    <w:rsid w:val="000C28C0"/>
    <w:rsid w:val="000C2BF4"/>
    <w:rsid w:val="000E7566"/>
    <w:rsid w:val="000F20C3"/>
    <w:rsid w:val="000F2A70"/>
    <w:rsid w:val="000F5D23"/>
    <w:rsid w:val="00105779"/>
    <w:rsid w:val="00112BD2"/>
    <w:rsid w:val="00123B99"/>
    <w:rsid w:val="00125A4B"/>
    <w:rsid w:val="0013116F"/>
    <w:rsid w:val="00134D88"/>
    <w:rsid w:val="00143A2F"/>
    <w:rsid w:val="00145B74"/>
    <w:rsid w:val="0014738B"/>
    <w:rsid w:val="0016356B"/>
    <w:rsid w:val="00166BF0"/>
    <w:rsid w:val="001704CF"/>
    <w:rsid w:val="001855EB"/>
    <w:rsid w:val="00185FE9"/>
    <w:rsid w:val="001973E0"/>
    <w:rsid w:val="001A0CD0"/>
    <w:rsid w:val="001C4DC5"/>
    <w:rsid w:val="001C5488"/>
    <w:rsid w:val="001D3212"/>
    <w:rsid w:val="001D6F7F"/>
    <w:rsid w:val="001D7B7A"/>
    <w:rsid w:val="001E1480"/>
    <w:rsid w:val="001E2259"/>
    <w:rsid w:val="001F3307"/>
    <w:rsid w:val="0023064E"/>
    <w:rsid w:val="00244C39"/>
    <w:rsid w:val="002545F3"/>
    <w:rsid w:val="00255CFD"/>
    <w:rsid w:val="00272B9C"/>
    <w:rsid w:val="002774D8"/>
    <w:rsid w:val="002A1443"/>
    <w:rsid w:val="002B0C15"/>
    <w:rsid w:val="002D660B"/>
    <w:rsid w:val="002E074B"/>
    <w:rsid w:val="002E6ABD"/>
    <w:rsid w:val="00305B33"/>
    <w:rsid w:val="00320CA0"/>
    <w:rsid w:val="00327D11"/>
    <w:rsid w:val="0033347F"/>
    <w:rsid w:val="00341528"/>
    <w:rsid w:val="00352723"/>
    <w:rsid w:val="003607D1"/>
    <w:rsid w:val="00375C6C"/>
    <w:rsid w:val="003968E9"/>
    <w:rsid w:val="00397BB9"/>
    <w:rsid w:val="003A0C55"/>
    <w:rsid w:val="003B3BD6"/>
    <w:rsid w:val="003B3FF3"/>
    <w:rsid w:val="003D493C"/>
    <w:rsid w:val="003D7735"/>
    <w:rsid w:val="003F1313"/>
    <w:rsid w:val="004008BB"/>
    <w:rsid w:val="00412162"/>
    <w:rsid w:val="004166D3"/>
    <w:rsid w:val="004216FD"/>
    <w:rsid w:val="00426F81"/>
    <w:rsid w:val="00431D87"/>
    <w:rsid w:val="0043760E"/>
    <w:rsid w:val="004545E1"/>
    <w:rsid w:val="00454AFB"/>
    <w:rsid w:val="00457D75"/>
    <w:rsid w:val="00471688"/>
    <w:rsid w:val="0049251E"/>
    <w:rsid w:val="004A6C81"/>
    <w:rsid w:val="004D2678"/>
    <w:rsid w:val="004D4A09"/>
    <w:rsid w:val="004D4DD3"/>
    <w:rsid w:val="004E1DB4"/>
    <w:rsid w:val="004E7C3C"/>
    <w:rsid w:val="004F13A4"/>
    <w:rsid w:val="004F72D3"/>
    <w:rsid w:val="00503B8C"/>
    <w:rsid w:val="00504C69"/>
    <w:rsid w:val="005065B4"/>
    <w:rsid w:val="00536061"/>
    <w:rsid w:val="005441BF"/>
    <w:rsid w:val="005476C6"/>
    <w:rsid w:val="005569BB"/>
    <w:rsid w:val="00585573"/>
    <w:rsid w:val="005A35C7"/>
    <w:rsid w:val="005B67AE"/>
    <w:rsid w:val="005B70C1"/>
    <w:rsid w:val="00602EC4"/>
    <w:rsid w:val="00633B6A"/>
    <w:rsid w:val="00635743"/>
    <w:rsid w:val="006537A7"/>
    <w:rsid w:val="006652DB"/>
    <w:rsid w:val="00671527"/>
    <w:rsid w:val="00673086"/>
    <w:rsid w:val="00674748"/>
    <w:rsid w:val="0067539F"/>
    <w:rsid w:val="006D3575"/>
    <w:rsid w:val="006E0755"/>
    <w:rsid w:val="006E4041"/>
    <w:rsid w:val="007030CD"/>
    <w:rsid w:val="00703644"/>
    <w:rsid w:val="007048E4"/>
    <w:rsid w:val="00710869"/>
    <w:rsid w:val="0073507C"/>
    <w:rsid w:val="00753459"/>
    <w:rsid w:val="00771B65"/>
    <w:rsid w:val="00772B45"/>
    <w:rsid w:val="0077745A"/>
    <w:rsid w:val="007832CD"/>
    <w:rsid w:val="007837E6"/>
    <w:rsid w:val="007900E1"/>
    <w:rsid w:val="007A321E"/>
    <w:rsid w:val="007A5042"/>
    <w:rsid w:val="007C04B0"/>
    <w:rsid w:val="007E14BF"/>
    <w:rsid w:val="007E31FE"/>
    <w:rsid w:val="007E568D"/>
    <w:rsid w:val="007F21D6"/>
    <w:rsid w:val="007F2E1B"/>
    <w:rsid w:val="007F6313"/>
    <w:rsid w:val="00821957"/>
    <w:rsid w:val="00824295"/>
    <w:rsid w:val="00851DE5"/>
    <w:rsid w:val="00853900"/>
    <w:rsid w:val="0085636D"/>
    <w:rsid w:val="00890D89"/>
    <w:rsid w:val="008B19CA"/>
    <w:rsid w:val="008B20C4"/>
    <w:rsid w:val="008B4F0F"/>
    <w:rsid w:val="008C4FDD"/>
    <w:rsid w:val="008E0CBD"/>
    <w:rsid w:val="008E79ED"/>
    <w:rsid w:val="008F054B"/>
    <w:rsid w:val="008F33CE"/>
    <w:rsid w:val="009231BE"/>
    <w:rsid w:val="00937680"/>
    <w:rsid w:val="009607DD"/>
    <w:rsid w:val="0097151D"/>
    <w:rsid w:val="009734AB"/>
    <w:rsid w:val="009755FE"/>
    <w:rsid w:val="009878C5"/>
    <w:rsid w:val="00992F7F"/>
    <w:rsid w:val="009A089C"/>
    <w:rsid w:val="009A38E2"/>
    <w:rsid w:val="009A5125"/>
    <w:rsid w:val="009A5E21"/>
    <w:rsid w:val="009C2A5D"/>
    <w:rsid w:val="009C3B17"/>
    <w:rsid w:val="009D6423"/>
    <w:rsid w:val="00A047A8"/>
    <w:rsid w:val="00A133AA"/>
    <w:rsid w:val="00A26E47"/>
    <w:rsid w:val="00A35509"/>
    <w:rsid w:val="00A415E0"/>
    <w:rsid w:val="00A52322"/>
    <w:rsid w:val="00A809A3"/>
    <w:rsid w:val="00A8356C"/>
    <w:rsid w:val="00A84852"/>
    <w:rsid w:val="00AA509F"/>
    <w:rsid w:val="00AB30A6"/>
    <w:rsid w:val="00AB6F78"/>
    <w:rsid w:val="00AC197F"/>
    <w:rsid w:val="00AC74D0"/>
    <w:rsid w:val="00AD79D7"/>
    <w:rsid w:val="00AE2B27"/>
    <w:rsid w:val="00AE4948"/>
    <w:rsid w:val="00AE4F22"/>
    <w:rsid w:val="00AF4F81"/>
    <w:rsid w:val="00B10316"/>
    <w:rsid w:val="00B21C41"/>
    <w:rsid w:val="00B34638"/>
    <w:rsid w:val="00B44963"/>
    <w:rsid w:val="00B469CF"/>
    <w:rsid w:val="00B51F7B"/>
    <w:rsid w:val="00B77630"/>
    <w:rsid w:val="00B77974"/>
    <w:rsid w:val="00B874B5"/>
    <w:rsid w:val="00B87885"/>
    <w:rsid w:val="00B963EE"/>
    <w:rsid w:val="00B967D6"/>
    <w:rsid w:val="00BA7CC0"/>
    <w:rsid w:val="00BB6860"/>
    <w:rsid w:val="00BB6B82"/>
    <w:rsid w:val="00BB7287"/>
    <w:rsid w:val="00BC3B69"/>
    <w:rsid w:val="00BD22AE"/>
    <w:rsid w:val="00BE6705"/>
    <w:rsid w:val="00BF0D5E"/>
    <w:rsid w:val="00C20D88"/>
    <w:rsid w:val="00C279AD"/>
    <w:rsid w:val="00C343FF"/>
    <w:rsid w:val="00C34589"/>
    <w:rsid w:val="00C460D6"/>
    <w:rsid w:val="00C4667C"/>
    <w:rsid w:val="00C467AA"/>
    <w:rsid w:val="00C74A43"/>
    <w:rsid w:val="00C828ED"/>
    <w:rsid w:val="00CC4176"/>
    <w:rsid w:val="00CD66BE"/>
    <w:rsid w:val="00CF4008"/>
    <w:rsid w:val="00D076DD"/>
    <w:rsid w:val="00D40B68"/>
    <w:rsid w:val="00D70EF9"/>
    <w:rsid w:val="00D87DC1"/>
    <w:rsid w:val="00DA0E0D"/>
    <w:rsid w:val="00DA4791"/>
    <w:rsid w:val="00DA5A31"/>
    <w:rsid w:val="00DC414E"/>
    <w:rsid w:val="00DC6D68"/>
    <w:rsid w:val="00DE60F9"/>
    <w:rsid w:val="00DE70F2"/>
    <w:rsid w:val="00DF413B"/>
    <w:rsid w:val="00DF63E9"/>
    <w:rsid w:val="00E037FB"/>
    <w:rsid w:val="00E1401B"/>
    <w:rsid w:val="00E148FE"/>
    <w:rsid w:val="00E20936"/>
    <w:rsid w:val="00E218BB"/>
    <w:rsid w:val="00E275A4"/>
    <w:rsid w:val="00E304A8"/>
    <w:rsid w:val="00E328BC"/>
    <w:rsid w:val="00E3741F"/>
    <w:rsid w:val="00E4228E"/>
    <w:rsid w:val="00E43114"/>
    <w:rsid w:val="00E43771"/>
    <w:rsid w:val="00E44512"/>
    <w:rsid w:val="00E54533"/>
    <w:rsid w:val="00E61C30"/>
    <w:rsid w:val="00E80F08"/>
    <w:rsid w:val="00EA120E"/>
    <w:rsid w:val="00EA5343"/>
    <w:rsid w:val="00EB344D"/>
    <w:rsid w:val="00EC336E"/>
    <w:rsid w:val="00EC463C"/>
    <w:rsid w:val="00ED107D"/>
    <w:rsid w:val="00ED7539"/>
    <w:rsid w:val="00EF11E8"/>
    <w:rsid w:val="00EF7E46"/>
    <w:rsid w:val="00F214D3"/>
    <w:rsid w:val="00F31C42"/>
    <w:rsid w:val="00F4625F"/>
    <w:rsid w:val="00F54417"/>
    <w:rsid w:val="00F56D44"/>
    <w:rsid w:val="00F83540"/>
    <w:rsid w:val="00F86DBE"/>
    <w:rsid w:val="00F9281E"/>
    <w:rsid w:val="00F93848"/>
    <w:rsid w:val="00F972E0"/>
    <w:rsid w:val="00FA24F3"/>
    <w:rsid w:val="00FB3EC7"/>
    <w:rsid w:val="00FB7BA4"/>
    <w:rsid w:val="00FC72E1"/>
    <w:rsid w:val="00FD5335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723"/>
  </w:style>
  <w:style w:type="paragraph" w:styleId="a6">
    <w:name w:val="footer"/>
    <w:basedOn w:val="a"/>
    <w:link w:val="a7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723"/>
  </w:style>
  <w:style w:type="paragraph" w:styleId="a6">
    <w:name w:val="footer"/>
    <w:basedOn w:val="a"/>
    <w:link w:val="a7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D266-DA85-4444-8B36-81E00F8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5</Pages>
  <Words>8823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274</cp:revision>
  <dcterms:created xsi:type="dcterms:W3CDTF">2019-09-26T02:43:00Z</dcterms:created>
  <dcterms:modified xsi:type="dcterms:W3CDTF">2019-11-05T03:08:00Z</dcterms:modified>
</cp:coreProperties>
</file>